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5DB03B88" w:rsidR="002711DA" w:rsidRPr="00F7105A" w:rsidRDefault="006754B6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4</w:t>
      </w:r>
      <w:r w:rsidR="00EF5A24">
        <w:rPr>
          <w:szCs w:val="20"/>
        </w:rPr>
        <w:t>-023 du 08/02/2024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C195096" w:rsidR="006263CC" w:rsidRPr="00782951" w:rsidRDefault="00EF5A24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53ABDB4B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EF5A24" w:rsidRPr="00EF5A24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4D9D770E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EF5A24" w:rsidRPr="00EF5A24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A24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EB25C-620C-4C83-9F4B-A1652AC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sie Kasanda</cp:lastModifiedBy>
  <cp:revision>8</cp:revision>
  <cp:lastPrinted>2022-02-03T07:53:00Z</cp:lastPrinted>
  <dcterms:created xsi:type="dcterms:W3CDTF">2022-02-03T07:53:00Z</dcterms:created>
  <dcterms:modified xsi:type="dcterms:W3CDTF">2024-02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